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与课程设计</w:t>
      </w:r>
    </w:p>
    <w:p>
      <w:r>
        <w:t>作者：李代平，杨成义编著</w:t>
      </w:r>
    </w:p>
    <w:p>
      <w:r>
        <w:t>出版社：北京：清华大学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软件工程实践与课程设计 评论地址：https://www.jiaokey.com/book/detail/144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